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90" w:rsidRDefault="005B4042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様式第２号（第４条</w:t>
      </w:r>
      <w:r w:rsidR="00AD76ED">
        <w:rPr>
          <w:rFonts w:ascii="ＭＳ ゴシック" w:eastAsia="ＭＳ ゴシック" w:hAnsi="ＭＳ ゴシック" w:hint="eastAsia"/>
          <w:sz w:val="22"/>
        </w:rPr>
        <w:t>・７条</w:t>
      </w:r>
      <w:r>
        <w:rPr>
          <w:rFonts w:ascii="ＭＳ ゴシック" w:eastAsia="ＭＳ ゴシック" w:hAnsi="ＭＳ ゴシック" w:hint="eastAsia"/>
          <w:sz w:val="22"/>
        </w:rPr>
        <w:t>関係）</w:t>
      </w:r>
    </w:p>
    <w:p w:rsidR="00D91F93" w:rsidRDefault="00D91F93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D91F93" w:rsidRDefault="00D91F93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5B4042" w:rsidRDefault="005B4042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5B4042" w:rsidRDefault="00AD76ED" w:rsidP="00F702E3">
      <w:pPr>
        <w:spacing w:line="300" w:lineRule="exact"/>
        <w:ind w:left="527" w:hanging="527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実施</w:t>
      </w:r>
      <w:r w:rsidR="005B4042">
        <w:rPr>
          <w:rFonts w:ascii="ＭＳ ゴシック" w:eastAsia="ＭＳ ゴシック" w:hAnsi="ＭＳ ゴシック" w:hint="eastAsia"/>
          <w:sz w:val="22"/>
        </w:rPr>
        <w:t>計画</w:t>
      </w:r>
      <w:r>
        <w:rPr>
          <w:rFonts w:ascii="ＭＳ ゴシック" w:eastAsia="ＭＳ ゴシック" w:hAnsi="ＭＳ ゴシック" w:hint="eastAsia"/>
          <w:sz w:val="22"/>
        </w:rPr>
        <w:t>（実績）</w:t>
      </w:r>
      <w:r w:rsidR="005B4042">
        <w:rPr>
          <w:rFonts w:ascii="ＭＳ ゴシック" w:eastAsia="ＭＳ ゴシック" w:hAnsi="ＭＳ ゴシック" w:hint="eastAsia"/>
          <w:sz w:val="22"/>
        </w:rPr>
        <w:t>書</w:t>
      </w:r>
    </w:p>
    <w:p w:rsidR="005B4042" w:rsidRDefault="005B4042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tbl>
      <w:tblPr>
        <w:tblStyle w:val="a9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992"/>
        <w:gridCol w:w="961"/>
        <w:gridCol w:w="1165"/>
        <w:gridCol w:w="549"/>
        <w:gridCol w:w="302"/>
        <w:gridCol w:w="709"/>
        <w:gridCol w:w="1134"/>
        <w:gridCol w:w="735"/>
        <w:gridCol w:w="399"/>
        <w:gridCol w:w="1134"/>
        <w:gridCol w:w="1417"/>
      </w:tblGrid>
      <w:tr w:rsidR="007909B7" w:rsidTr="00D91F93">
        <w:trPr>
          <w:trHeight w:val="463"/>
        </w:trPr>
        <w:tc>
          <w:tcPr>
            <w:tcW w:w="1560" w:type="dxa"/>
            <w:vMerge w:val="restart"/>
            <w:vAlign w:val="center"/>
          </w:tcPr>
          <w:p w:rsidR="00344021" w:rsidRDefault="00344021" w:rsidP="007909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</w:tc>
        <w:tc>
          <w:tcPr>
            <w:tcW w:w="992" w:type="dxa"/>
            <w:vAlign w:val="center"/>
          </w:tcPr>
          <w:p w:rsidR="00344021" w:rsidRDefault="00344021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1701" w:type="dxa"/>
            <w:vAlign w:val="center"/>
          </w:tcPr>
          <w:p w:rsidR="00344021" w:rsidRDefault="00344021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44021" w:rsidRDefault="00344021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2977" w:type="dxa"/>
            <w:gridSpan w:val="4"/>
            <w:vAlign w:val="center"/>
          </w:tcPr>
          <w:p w:rsidR="00344021" w:rsidRDefault="00344021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44021" w:rsidRDefault="00344021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:rsidR="00344021" w:rsidRDefault="00344021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4021" w:rsidRDefault="00E36E15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551" w:type="dxa"/>
            <w:gridSpan w:val="2"/>
            <w:vAlign w:val="center"/>
          </w:tcPr>
          <w:p w:rsidR="00344021" w:rsidRDefault="00344021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6E15" w:rsidTr="00D91F93">
        <w:trPr>
          <w:trHeight w:val="575"/>
        </w:trPr>
        <w:tc>
          <w:tcPr>
            <w:tcW w:w="1560" w:type="dxa"/>
            <w:vMerge/>
            <w:vAlign w:val="center"/>
          </w:tcPr>
          <w:p w:rsidR="00E36E15" w:rsidRDefault="00E36E15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36E15" w:rsidRDefault="00E36E15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4819" w:type="dxa"/>
            <w:gridSpan w:val="4"/>
            <w:vAlign w:val="center"/>
          </w:tcPr>
          <w:p w:rsidR="00E36E15" w:rsidRDefault="00E36E15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個人　・　法人（　　　　　　</w:t>
            </w:r>
            <w:r w:rsidR="007909B7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）</w:t>
            </w:r>
          </w:p>
        </w:tc>
        <w:tc>
          <w:tcPr>
            <w:tcW w:w="6379" w:type="dxa"/>
            <w:gridSpan w:val="8"/>
            <w:vAlign w:val="center"/>
          </w:tcPr>
          <w:p w:rsidR="00E36E15" w:rsidRDefault="00E36E15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02E3" w:rsidTr="00D91F93">
        <w:trPr>
          <w:trHeight w:val="413"/>
        </w:trPr>
        <w:tc>
          <w:tcPr>
            <w:tcW w:w="1560" w:type="dxa"/>
            <w:vMerge w:val="restart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対象事業</w:t>
            </w:r>
          </w:p>
        </w:tc>
        <w:tc>
          <w:tcPr>
            <w:tcW w:w="4646" w:type="dxa"/>
            <w:gridSpan w:val="4"/>
            <w:vMerge w:val="restart"/>
            <w:vAlign w:val="center"/>
          </w:tcPr>
          <w:p w:rsidR="00F702E3" w:rsidRDefault="00F702E3" w:rsidP="00F702E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（受験）予定の講習会・研修会等の名称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F702E3" w:rsidRDefault="001E290A" w:rsidP="00D91F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</w:t>
            </w:r>
            <w:r w:rsidR="00D91F93">
              <w:rPr>
                <w:rFonts w:ascii="ＭＳ ゴシック" w:eastAsia="ＭＳ ゴシック" w:hAnsi="ＭＳ ゴシック" w:hint="eastAsia"/>
                <w:sz w:val="22"/>
              </w:rPr>
              <w:t>（受験）</w:t>
            </w:r>
            <w:r w:rsidR="00F702E3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F702E3" w:rsidRDefault="001E290A" w:rsidP="001E290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</w:t>
            </w:r>
            <w:r w:rsidR="00D91F93">
              <w:rPr>
                <w:rFonts w:ascii="ＭＳ ゴシック" w:eastAsia="ＭＳ ゴシック" w:hAnsi="ＭＳ ゴシック" w:hint="eastAsia"/>
                <w:sz w:val="22"/>
              </w:rPr>
              <w:t>（受験）</w:t>
            </w:r>
            <w:r w:rsidR="00F702E3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</w:tc>
        <w:tc>
          <w:tcPr>
            <w:tcW w:w="2950" w:type="dxa"/>
            <w:gridSpan w:val="3"/>
            <w:vAlign w:val="center"/>
          </w:tcPr>
          <w:p w:rsidR="00F702E3" w:rsidRDefault="00D91F93" w:rsidP="00F702E3">
            <w:pPr>
              <w:spacing w:line="300" w:lineRule="exact"/>
              <w:ind w:left="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対象</w:t>
            </w:r>
            <w:r w:rsidR="00F702E3">
              <w:rPr>
                <w:rFonts w:ascii="ＭＳ ゴシック" w:eastAsia="ＭＳ ゴシック" w:hAnsi="ＭＳ ゴシック" w:hint="eastAsia"/>
                <w:sz w:val="22"/>
              </w:rPr>
              <w:t>経費</w:t>
            </w:r>
          </w:p>
        </w:tc>
      </w:tr>
      <w:tr w:rsidR="00F702E3" w:rsidTr="00D91F93">
        <w:trPr>
          <w:trHeight w:val="389"/>
        </w:trPr>
        <w:tc>
          <w:tcPr>
            <w:tcW w:w="1560" w:type="dxa"/>
            <w:vMerge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6" w:type="dxa"/>
            <w:gridSpan w:val="4"/>
            <w:vMerge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80" w:type="dxa"/>
            <w:gridSpan w:val="4"/>
            <w:vMerge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D91F93" w:rsidRDefault="00F702E3" w:rsidP="00D91F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</w:t>
            </w:r>
          </w:p>
          <w:p w:rsidR="00F702E3" w:rsidRDefault="00D91F93" w:rsidP="00D91F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受験)</w:t>
            </w:r>
            <w:r w:rsidR="00F702E3">
              <w:rPr>
                <w:rFonts w:ascii="ＭＳ ゴシック" w:eastAsia="ＭＳ ゴシック" w:hAnsi="ＭＳ ゴシック" w:hint="eastAsia"/>
                <w:sz w:val="22"/>
              </w:rPr>
              <w:t>料</w:t>
            </w:r>
          </w:p>
        </w:tc>
        <w:tc>
          <w:tcPr>
            <w:tcW w:w="1417" w:type="dxa"/>
            <w:vAlign w:val="center"/>
          </w:tcPr>
          <w:p w:rsidR="00F702E3" w:rsidRDefault="00F702E3" w:rsidP="00F702E3">
            <w:pPr>
              <w:spacing w:line="300" w:lineRule="exact"/>
              <w:ind w:left="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代</w:t>
            </w:r>
          </w:p>
        </w:tc>
      </w:tr>
      <w:tr w:rsidR="00F702E3" w:rsidTr="00D91F93">
        <w:trPr>
          <w:trHeight w:val="563"/>
        </w:trPr>
        <w:tc>
          <w:tcPr>
            <w:tcW w:w="1560" w:type="dxa"/>
            <w:vMerge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6" w:type="dxa"/>
            <w:gridSpan w:val="4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1714" w:type="dxa"/>
            <w:gridSpan w:val="2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02E3" w:rsidTr="00D91F93">
        <w:trPr>
          <w:trHeight w:val="542"/>
        </w:trPr>
        <w:tc>
          <w:tcPr>
            <w:tcW w:w="1560" w:type="dxa"/>
            <w:vMerge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6" w:type="dxa"/>
            <w:gridSpan w:val="4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1714" w:type="dxa"/>
            <w:gridSpan w:val="2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02E3" w:rsidTr="00D91F93">
        <w:trPr>
          <w:trHeight w:val="565"/>
        </w:trPr>
        <w:tc>
          <w:tcPr>
            <w:tcW w:w="1560" w:type="dxa"/>
            <w:vMerge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6" w:type="dxa"/>
            <w:gridSpan w:val="4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1714" w:type="dxa"/>
            <w:gridSpan w:val="2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02E3" w:rsidTr="00D91F93">
        <w:trPr>
          <w:trHeight w:val="652"/>
        </w:trPr>
        <w:tc>
          <w:tcPr>
            <w:tcW w:w="1560" w:type="dxa"/>
            <w:vMerge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6" w:type="dxa"/>
            <w:gridSpan w:val="4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1714" w:type="dxa"/>
            <w:gridSpan w:val="2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02E3" w:rsidTr="00D91F93">
        <w:trPr>
          <w:trHeight w:val="596"/>
        </w:trPr>
        <w:tc>
          <w:tcPr>
            <w:tcW w:w="1560" w:type="dxa"/>
            <w:vMerge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6" w:type="dxa"/>
            <w:gridSpan w:val="4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1714" w:type="dxa"/>
            <w:gridSpan w:val="2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F702E3" w:rsidRDefault="00F702E3" w:rsidP="00F702E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02E3" w:rsidTr="00D91F93">
        <w:trPr>
          <w:trHeight w:val="576"/>
        </w:trPr>
        <w:tc>
          <w:tcPr>
            <w:tcW w:w="1560" w:type="dxa"/>
            <w:vMerge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40" w:type="dxa"/>
            <w:gridSpan w:val="10"/>
            <w:vAlign w:val="center"/>
          </w:tcPr>
          <w:p w:rsidR="00F702E3" w:rsidRDefault="00F702E3" w:rsidP="00F702E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計</w:t>
            </w:r>
          </w:p>
        </w:tc>
        <w:tc>
          <w:tcPr>
            <w:tcW w:w="1533" w:type="dxa"/>
            <w:gridSpan w:val="2"/>
            <w:vAlign w:val="center"/>
          </w:tcPr>
          <w:p w:rsidR="00F702E3" w:rsidRDefault="00D91F9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㋐</w:t>
            </w:r>
          </w:p>
        </w:tc>
        <w:tc>
          <w:tcPr>
            <w:tcW w:w="1417" w:type="dxa"/>
            <w:vAlign w:val="center"/>
          </w:tcPr>
          <w:p w:rsidR="00F702E3" w:rsidRDefault="00D91F9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㋑</w:t>
            </w:r>
          </w:p>
        </w:tc>
      </w:tr>
      <w:tr w:rsidR="00F702E3" w:rsidRPr="00D91F93" w:rsidTr="00D91F93">
        <w:trPr>
          <w:trHeight w:val="1000"/>
        </w:trPr>
        <w:tc>
          <w:tcPr>
            <w:tcW w:w="1560" w:type="dxa"/>
            <w:vAlign w:val="center"/>
          </w:tcPr>
          <w:p w:rsidR="00F702E3" w:rsidRDefault="00F702E3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金申請額</w:t>
            </w:r>
          </w:p>
        </w:tc>
        <w:tc>
          <w:tcPr>
            <w:tcW w:w="12190" w:type="dxa"/>
            <w:gridSpan w:val="13"/>
            <w:vAlign w:val="center"/>
          </w:tcPr>
          <w:p w:rsidR="00F702E3" w:rsidRDefault="00D91F93" w:rsidP="00D91F9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「受講料計」㋐</w:t>
            </w:r>
            <w:r w:rsidRPr="00D91F9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＋「テキスト代計」㋑</w:t>
            </w:r>
            <w:r w:rsidRPr="00D91F9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×１／２＝「補助金額</w:t>
            </w:r>
            <w:r w:rsidRPr="00D91F9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　　　　　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千円未満切捨て）</w:t>
            </w:r>
          </w:p>
          <w:p w:rsidR="00E36ADA" w:rsidRDefault="00E36ADA" w:rsidP="00D91F9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　　　　　　　　　　　　　　　　　　※上限40,000円</w:t>
            </w:r>
          </w:p>
        </w:tc>
      </w:tr>
    </w:tbl>
    <w:p w:rsidR="00E11574" w:rsidRDefault="001E290A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変更承認申請書に添付する場合は、当初計画を下段に、変更計画を上段に記入すること。</w:t>
      </w:r>
    </w:p>
    <w:sectPr w:rsidR="00E11574" w:rsidSect="00727C59">
      <w:pgSz w:w="16837" w:h="11905" w:orient="landscape" w:code="9"/>
      <w:pgMar w:top="1418" w:right="1701" w:bottom="1134" w:left="1418" w:header="720" w:footer="720" w:gutter="0"/>
      <w:cols w:space="720"/>
      <w:noEndnote/>
      <w:docGrid w:type="lines" w:linePitch="286" w:charSpace="-3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F8" w:rsidRDefault="002059F8">
      <w:r>
        <w:separator/>
      </w:r>
    </w:p>
  </w:endnote>
  <w:endnote w:type="continuationSeparator" w:id="0">
    <w:p w:rsidR="002059F8" w:rsidRDefault="0020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F8" w:rsidRDefault="002059F8">
      <w:r>
        <w:separator/>
      </w:r>
    </w:p>
  </w:footnote>
  <w:footnote w:type="continuationSeparator" w:id="0">
    <w:p w:rsidR="002059F8" w:rsidRDefault="00205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56"/>
    <w:rsid w:val="00011BD2"/>
    <w:rsid w:val="00067453"/>
    <w:rsid w:val="000F1245"/>
    <w:rsid w:val="000F1497"/>
    <w:rsid w:val="0014085B"/>
    <w:rsid w:val="00175A09"/>
    <w:rsid w:val="00180DF8"/>
    <w:rsid w:val="001E290A"/>
    <w:rsid w:val="002059F8"/>
    <w:rsid w:val="00240DE5"/>
    <w:rsid w:val="0028062F"/>
    <w:rsid w:val="002B0D2C"/>
    <w:rsid w:val="002D7346"/>
    <w:rsid w:val="002F03E2"/>
    <w:rsid w:val="002F2ACE"/>
    <w:rsid w:val="00316304"/>
    <w:rsid w:val="00321A67"/>
    <w:rsid w:val="00344021"/>
    <w:rsid w:val="00350A93"/>
    <w:rsid w:val="003654B2"/>
    <w:rsid w:val="00384473"/>
    <w:rsid w:val="003A1E79"/>
    <w:rsid w:val="003A34B3"/>
    <w:rsid w:val="003D6211"/>
    <w:rsid w:val="003F20D5"/>
    <w:rsid w:val="00407F6C"/>
    <w:rsid w:val="0044125F"/>
    <w:rsid w:val="004706DA"/>
    <w:rsid w:val="0048693D"/>
    <w:rsid w:val="004C76B3"/>
    <w:rsid w:val="005150AF"/>
    <w:rsid w:val="005223A6"/>
    <w:rsid w:val="00524708"/>
    <w:rsid w:val="00552C4A"/>
    <w:rsid w:val="005B4042"/>
    <w:rsid w:val="005B5424"/>
    <w:rsid w:val="005D589E"/>
    <w:rsid w:val="00601468"/>
    <w:rsid w:val="00610CFD"/>
    <w:rsid w:val="00630E32"/>
    <w:rsid w:val="00632AD4"/>
    <w:rsid w:val="00633856"/>
    <w:rsid w:val="006D73AE"/>
    <w:rsid w:val="00727C59"/>
    <w:rsid w:val="00762600"/>
    <w:rsid w:val="007909B7"/>
    <w:rsid w:val="007940BD"/>
    <w:rsid w:val="007E4446"/>
    <w:rsid w:val="00805265"/>
    <w:rsid w:val="00816C70"/>
    <w:rsid w:val="008921DA"/>
    <w:rsid w:val="009012CF"/>
    <w:rsid w:val="00906090"/>
    <w:rsid w:val="009275E1"/>
    <w:rsid w:val="009921EA"/>
    <w:rsid w:val="009E118D"/>
    <w:rsid w:val="009E4CAD"/>
    <w:rsid w:val="00A65864"/>
    <w:rsid w:val="00AD76ED"/>
    <w:rsid w:val="00B06E45"/>
    <w:rsid w:val="00B44A28"/>
    <w:rsid w:val="00B77EB1"/>
    <w:rsid w:val="00BA2220"/>
    <w:rsid w:val="00BB67C4"/>
    <w:rsid w:val="00BD2075"/>
    <w:rsid w:val="00BE00DD"/>
    <w:rsid w:val="00C1735A"/>
    <w:rsid w:val="00C93549"/>
    <w:rsid w:val="00C94D33"/>
    <w:rsid w:val="00C95D72"/>
    <w:rsid w:val="00D620D3"/>
    <w:rsid w:val="00D91DEF"/>
    <w:rsid w:val="00D91F93"/>
    <w:rsid w:val="00DD701E"/>
    <w:rsid w:val="00DE1D2E"/>
    <w:rsid w:val="00E11574"/>
    <w:rsid w:val="00E36ADA"/>
    <w:rsid w:val="00E36E15"/>
    <w:rsid w:val="00EC6CB3"/>
    <w:rsid w:val="00ED0667"/>
    <w:rsid w:val="00ED0E7E"/>
    <w:rsid w:val="00ED7CA0"/>
    <w:rsid w:val="00EE084A"/>
    <w:rsid w:val="00F13A3B"/>
    <w:rsid w:val="00F43C45"/>
    <w:rsid w:val="00F54029"/>
    <w:rsid w:val="00F702E3"/>
    <w:rsid w:val="00FB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5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3385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76B3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76B3"/>
    <w:rPr>
      <w:rFonts w:cs="Times New Roman"/>
      <w:sz w:val="22"/>
    </w:rPr>
  </w:style>
  <w:style w:type="table" w:styleId="a9">
    <w:name w:val="Table Grid"/>
    <w:basedOn w:val="a1"/>
    <w:uiPriority w:val="39"/>
    <w:rsid w:val="00FB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921D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921D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5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3385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76B3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76B3"/>
    <w:rPr>
      <w:rFonts w:cs="Times New Roman"/>
      <w:sz w:val="22"/>
    </w:rPr>
  </w:style>
  <w:style w:type="table" w:styleId="a9">
    <w:name w:val="Table Grid"/>
    <w:basedOn w:val="a1"/>
    <w:uiPriority w:val="39"/>
    <w:rsid w:val="00FB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921D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921D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D68A-C778-46F3-8F5B-96A8FAD4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n133</dc:creator>
  <cp:lastModifiedBy>山田 俊介</cp:lastModifiedBy>
  <cp:revision>2</cp:revision>
  <cp:lastPrinted>2022-03-11T02:26:00Z</cp:lastPrinted>
  <dcterms:created xsi:type="dcterms:W3CDTF">2022-03-24T02:40:00Z</dcterms:created>
  <dcterms:modified xsi:type="dcterms:W3CDTF">2022-03-24T02:40:00Z</dcterms:modified>
</cp:coreProperties>
</file>